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28" w:rsidRPr="007B45FD" w:rsidRDefault="00435192" w:rsidP="001F250A">
      <w:pPr>
        <w:jc w:val="center"/>
        <w:rPr>
          <w:b/>
          <w:color w:val="FF0000"/>
          <w:sz w:val="32"/>
          <w:szCs w:val="32"/>
        </w:rPr>
      </w:pPr>
      <w:bookmarkStart w:id="0" w:name="_GoBack"/>
      <w:r w:rsidRPr="00612D5F">
        <w:rPr>
          <w:rFonts w:hint="eastAsia"/>
          <w:b/>
          <w:sz w:val="32"/>
          <w:szCs w:val="32"/>
        </w:rPr>
        <w:t>201</w:t>
      </w:r>
      <w:r w:rsidR="008B6DF3">
        <w:rPr>
          <w:rFonts w:hint="eastAsia"/>
          <w:b/>
          <w:sz w:val="32"/>
          <w:szCs w:val="32"/>
        </w:rPr>
        <w:t>9</w:t>
      </w:r>
      <w:r w:rsidRPr="00612D5F">
        <w:rPr>
          <w:rFonts w:hint="eastAsia"/>
          <w:b/>
          <w:sz w:val="32"/>
          <w:szCs w:val="32"/>
        </w:rPr>
        <w:t>年暑期家庭经济困难学生</w:t>
      </w:r>
      <w:r w:rsidRPr="007D3005">
        <w:rPr>
          <w:rFonts w:hint="eastAsia"/>
          <w:b/>
          <w:sz w:val="32"/>
          <w:szCs w:val="32"/>
        </w:rPr>
        <w:t>家访立项登记表</w:t>
      </w:r>
    </w:p>
    <w:bookmarkEnd w:id="0"/>
    <w:p w:rsidR="00C40328" w:rsidRPr="00612D5F" w:rsidRDefault="00C40328" w:rsidP="00C40328">
      <w:pPr>
        <w:tabs>
          <w:tab w:val="center" w:pos="4153"/>
        </w:tabs>
        <w:rPr>
          <w:sz w:val="24"/>
          <w:szCs w:val="24"/>
        </w:rPr>
      </w:pPr>
      <w:r w:rsidRPr="00612D5F">
        <w:rPr>
          <w:rFonts w:hint="eastAsia"/>
          <w:sz w:val="24"/>
          <w:szCs w:val="24"/>
        </w:rPr>
        <w:t>系部：</w:t>
      </w:r>
      <w:r w:rsidRPr="00612D5F">
        <w:rPr>
          <w:sz w:val="24"/>
          <w:szCs w:val="24"/>
        </w:rPr>
        <w:tab/>
      </w:r>
      <w:r w:rsidRPr="00612D5F">
        <w:rPr>
          <w:rFonts w:hint="eastAsia"/>
          <w:sz w:val="24"/>
          <w:szCs w:val="24"/>
        </w:rPr>
        <w:t xml:space="preserve">                       </w:t>
      </w:r>
      <w:r w:rsidR="00612D5F">
        <w:rPr>
          <w:rFonts w:hint="eastAsia"/>
          <w:sz w:val="24"/>
          <w:szCs w:val="24"/>
        </w:rPr>
        <w:t xml:space="preserve">         </w:t>
      </w:r>
      <w:r w:rsidRPr="00612D5F">
        <w:rPr>
          <w:rFonts w:hint="eastAsia"/>
          <w:sz w:val="24"/>
          <w:szCs w:val="24"/>
        </w:rPr>
        <w:t>填表时间：</w:t>
      </w:r>
      <w:r w:rsidRPr="00612D5F">
        <w:rPr>
          <w:rFonts w:hint="eastAsia"/>
          <w:sz w:val="24"/>
          <w:szCs w:val="24"/>
        </w:rPr>
        <w:t xml:space="preserve">     </w:t>
      </w:r>
      <w:r w:rsidRPr="00612D5F">
        <w:rPr>
          <w:rFonts w:hint="eastAsia"/>
          <w:sz w:val="24"/>
          <w:szCs w:val="24"/>
        </w:rPr>
        <w:t>年</w:t>
      </w:r>
      <w:r w:rsidRPr="00612D5F">
        <w:rPr>
          <w:rFonts w:hint="eastAsia"/>
          <w:sz w:val="24"/>
          <w:szCs w:val="24"/>
        </w:rPr>
        <w:t xml:space="preserve">    </w:t>
      </w:r>
      <w:r w:rsidRPr="00612D5F">
        <w:rPr>
          <w:rFonts w:hint="eastAsia"/>
          <w:sz w:val="24"/>
          <w:szCs w:val="24"/>
        </w:rPr>
        <w:t>月</w:t>
      </w:r>
      <w:r w:rsidRPr="00612D5F">
        <w:rPr>
          <w:rFonts w:hint="eastAsia"/>
          <w:sz w:val="24"/>
          <w:szCs w:val="24"/>
        </w:rPr>
        <w:t xml:space="preserve">     </w:t>
      </w:r>
      <w:r w:rsidRPr="00612D5F">
        <w:rPr>
          <w:rFonts w:hint="eastAsia"/>
          <w:sz w:val="24"/>
          <w:szCs w:val="24"/>
        </w:rPr>
        <w:t>日</w:t>
      </w:r>
      <w:r w:rsidRPr="00612D5F">
        <w:rPr>
          <w:rFonts w:hint="eastAsia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642"/>
        <w:gridCol w:w="1473"/>
        <w:gridCol w:w="1065"/>
        <w:gridCol w:w="1320"/>
        <w:gridCol w:w="255"/>
        <w:gridCol w:w="1185"/>
        <w:gridCol w:w="960"/>
      </w:tblGrid>
      <w:tr w:rsidR="00C40328" w:rsidTr="00612D5F">
        <w:trPr>
          <w:trHeight w:val="600"/>
        </w:trPr>
        <w:tc>
          <w:tcPr>
            <w:tcW w:w="2127" w:type="dxa"/>
            <w:gridSpan w:val="2"/>
            <w:vAlign w:val="center"/>
          </w:tcPr>
          <w:p w:rsidR="00C40328" w:rsidRPr="00612D5F" w:rsidRDefault="00C40328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家访人员</w:t>
            </w:r>
          </w:p>
        </w:tc>
        <w:tc>
          <w:tcPr>
            <w:tcW w:w="6258" w:type="dxa"/>
            <w:gridSpan w:val="6"/>
            <w:vAlign w:val="center"/>
          </w:tcPr>
          <w:p w:rsidR="00C40328" w:rsidRPr="00612D5F" w:rsidRDefault="00612D5F" w:rsidP="00612D5F">
            <w:pPr>
              <w:tabs>
                <w:tab w:val="left" w:pos="476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 w:rsidR="00C40328" w:rsidRPr="00612D5F">
              <w:rPr>
                <w:rFonts w:hint="eastAsia"/>
                <w:sz w:val="24"/>
                <w:szCs w:val="24"/>
              </w:rPr>
              <w:t>共</w:t>
            </w:r>
            <w:r w:rsidR="00C40328" w:rsidRPr="00612D5F">
              <w:rPr>
                <w:rFonts w:hint="eastAsia"/>
                <w:sz w:val="24"/>
                <w:szCs w:val="24"/>
              </w:rPr>
              <w:t xml:space="preserve">     </w:t>
            </w:r>
            <w:r w:rsidR="00C40328" w:rsidRPr="00612D5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40328" w:rsidTr="00575B48">
        <w:trPr>
          <w:trHeight w:val="565"/>
        </w:trPr>
        <w:tc>
          <w:tcPr>
            <w:tcW w:w="2127" w:type="dxa"/>
            <w:gridSpan w:val="2"/>
            <w:vAlign w:val="center"/>
          </w:tcPr>
          <w:p w:rsidR="00C40328" w:rsidRPr="00612D5F" w:rsidRDefault="00C40328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预计家访时间</w:t>
            </w:r>
          </w:p>
        </w:tc>
        <w:tc>
          <w:tcPr>
            <w:tcW w:w="6258" w:type="dxa"/>
            <w:gridSpan w:val="6"/>
            <w:vAlign w:val="center"/>
          </w:tcPr>
          <w:p w:rsidR="00C40328" w:rsidRPr="00612D5F" w:rsidRDefault="00612D5F" w:rsidP="00612D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C40328" w:rsidRPr="00612D5F">
              <w:rPr>
                <w:rFonts w:hint="eastAsia"/>
                <w:sz w:val="24"/>
                <w:szCs w:val="24"/>
              </w:rPr>
              <w:t>年</w:t>
            </w:r>
            <w:r w:rsidR="00C40328" w:rsidRPr="00612D5F">
              <w:rPr>
                <w:rFonts w:hint="eastAsia"/>
                <w:sz w:val="24"/>
                <w:szCs w:val="24"/>
              </w:rPr>
              <w:t xml:space="preserve">    </w:t>
            </w:r>
            <w:r w:rsidR="00C40328" w:rsidRPr="00612D5F">
              <w:rPr>
                <w:rFonts w:hint="eastAsia"/>
                <w:sz w:val="24"/>
                <w:szCs w:val="24"/>
              </w:rPr>
              <w:t>月</w:t>
            </w:r>
            <w:r w:rsidR="00C40328" w:rsidRPr="00612D5F">
              <w:rPr>
                <w:rFonts w:hint="eastAsia"/>
                <w:sz w:val="24"/>
                <w:szCs w:val="24"/>
              </w:rPr>
              <w:t xml:space="preserve">    </w:t>
            </w:r>
            <w:r w:rsidR="00C40328" w:rsidRPr="00612D5F">
              <w:rPr>
                <w:rFonts w:hint="eastAsia"/>
                <w:sz w:val="24"/>
                <w:szCs w:val="24"/>
              </w:rPr>
              <w:t>日</w:t>
            </w:r>
            <w:r w:rsidR="00C40328" w:rsidRPr="00612D5F">
              <w:rPr>
                <w:rFonts w:hint="eastAsia"/>
                <w:sz w:val="24"/>
                <w:szCs w:val="24"/>
              </w:rPr>
              <w:t xml:space="preserve">----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C40328" w:rsidRPr="00612D5F">
              <w:rPr>
                <w:rFonts w:hint="eastAsia"/>
                <w:sz w:val="24"/>
                <w:szCs w:val="24"/>
              </w:rPr>
              <w:t>年</w:t>
            </w:r>
            <w:r w:rsidR="00C40328" w:rsidRPr="00612D5F">
              <w:rPr>
                <w:rFonts w:hint="eastAsia"/>
                <w:sz w:val="24"/>
                <w:szCs w:val="24"/>
              </w:rPr>
              <w:t xml:space="preserve">    </w:t>
            </w:r>
            <w:r w:rsidR="00C40328" w:rsidRPr="00612D5F">
              <w:rPr>
                <w:rFonts w:hint="eastAsia"/>
                <w:sz w:val="24"/>
                <w:szCs w:val="24"/>
              </w:rPr>
              <w:t>月</w:t>
            </w:r>
            <w:r w:rsidR="00C40328" w:rsidRPr="00612D5F">
              <w:rPr>
                <w:rFonts w:hint="eastAsia"/>
                <w:sz w:val="24"/>
                <w:szCs w:val="24"/>
              </w:rPr>
              <w:t xml:space="preserve">    </w:t>
            </w:r>
            <w:r w:rsidR="00C40328" w:rsidRPr="00612D5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40328" w:rsidTr="00612D5F">
        <w:trPr>
          <w:trHeight w:val="570"/>
        </w:trPr>
        <w:tc>
          <w:tcPr>
            <w:tcW w:w="2127" w:type="dxa"/>
            <w:gridSpan w:val="2"/>
            <w:vAlign w:val="center"/>
          </w:tcPr>
          <w:p w:rsidR="00C40328" w:rsidRPr="00612D5F" w:rsidRDefault="00144E58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家访目的地</w:t>
            </w:r>
          </w:p>
        </w:tc>
        <w:tc>
          <w:tcPr>
            <w:tcW w:w="2538" w:type="dxa"/>
            <w:gridSpan w:val="2"/>
            <w:vAlign w:val="center"/>
          </w:tcPr>
          <w:p w:rsidR="00C40328" w:rsidRPr="00612D5F" w:rsidRDefault="00144E58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市</w:t>
            </w:r>
            <w:r w:rsidRPr="00612D5F">
              <w:rPr>
                <w:rFonts w:hint="eastAsia"/>
                <w:sz w:val="24"/>
                <w:szCs w:val="24"/>
              </w:rPr>
              <w:t xml:space="preserve">      </w:t>
            </w:r>
            <w:r w:rsidRPr="00612D5F">
              <w:rPr>
                <w:rFonts w:hint="eastAsia"/>
                <w:sz w:val="24"/>
                <w:szCs w:val="24"/>
              </w:rPr>
              <w:t>县</w:t>
            </w:r>
          </w:p>
        </w:tc>
        <w:tc>
          <w:tcPr>
            <w:tcW w:w="1320" w:type="dxa"/>
            <w:vAlign w:val="center"/>
          </w:tcPr>
          <w:p w:rsidR="00C40328" w:rsidRPr="00612D5F" w:rsidRDefault="00144E58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计划家访学生人数</w:t>
            </w:r>
          </w:p>
        </w:tc>
        <w:tc>
          <w:tcPr>
            <w:tcW w:w="2400" w:type="dxa"/>
            <w:gridSpan w:val="3"/>
            <w:vAlign w:val="center"/>
          </w:tcPr>
          <w:p w:rsidR="00C40328" w:rsidRPr="00612D5F" w:rsidRDefault="00C40328" w:rsidP="00612D5F">
            <w:pPr>
              <w:jc w:val="center"/>
              <w:rPr>
                <w:sz w:val="24"/>
                <w:szCs w:val="24"/>
              </w:rPr>
            </w:pPr>
          </w:p>
        </w:tc>
      </w:tr>
      <w:tr w:rsidR="00C40328" w:rsidTr="00612D5F">
        <w:trPr>
          <w:trHeight w:val="660"/>
        </w:trPr>
        <w:tc>
          <w:tcPr>
            <w:tcW w:w="2127" w:type="dxa"/>
            <w:gridSpan w:val="2"/>
            <w:vAlign w:val="center"/>
          </w:tcPr>
          <w:p w:rsidR="00C40328" w:rsidRPr="00612D5F" w:rsidRDefault="00144E58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系部特困学生数</w:t>
            </w:r>
          </w:p>
        </w:tc>
        <w:tc>
          <w:tcPr>
            <w:tcW w:w="2538" w:type="dxa"/>
            <w:gridSpan w:val="2"/>
            <w:vAlign w:val="center"/>
          </w:tcPr>
          <w:p w:rsidR="00C40328" w:rsidRPr="00612D5F" w:rsidRDefault="00C40328" w:rsidP="00612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40328" w:rsidRPr="00612D5F" w:rsidRDefault="00612D5F" w:rsidP="00612D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费用</w:t>
            </w:r>
          </w:p>
        </w:tc>
        <w:tc>
          <w:tcPr>
            <w:tcW w:w="2400" w:type="dxa"/>
            <w:gridSpan w:val="3"/>
            <w:vAlign w:val="center"/>
          </w:tcPr>
          <w:p w:rsidR="00C40328" w:rsidRDefault="00612D5F" w:rsidP="00612D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费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  <w:p w:rsidR="00612D5F" w:rsidRDefault="00612D5F" w:rsidP="00612D5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费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  <w:p w:rsidR="00575B48" w:rsidRDefault="00575B48" w:rsidP="00612D5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慰问品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  <w:p w:rsidR="00A61EAB" w:rsidRPr="00612D5F" w:rsidRDefault="00A61EAB" w:rsidP="00612D5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计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C40328" w:rsidTr="00612D5F">
        <w:trPr>
          <w:trHeight w:val="585"/>
        </w:trPr>
        <w:tc>
          <w:tcPr>
            <w:tcW w:w="8385" w:type="dxa"/>
            <w:gridSpan w:val="8"/>
            <w:vAlign w:val="center"/>
          </w:tcPr>
          <w:p w:rsidR="00C40328" w:rsidRPr="00612D5F" w:rsidRDefault="00DB559A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家访学生情况登记</w:t>
            </w:r>
          </w:p>
        </w:tc>
      </w:tr>
      <w:tr w:rsidR="00DB559A" w:rsidTr="00612D5F">
        <w:trPr>
          <w:trHeight w:val="630"/>
        </w:trPr>
        <w:tc>
          <w:tcPr>
            <w:tcW w:w="1485" w:type="dxa"/>
            <w:vAlign w:val="center"/>
          </w:tcPr>
          <w:p w:rsidR="00DB559A" w:rsidRPr="00612D5F" w:rsidRDefault="00DB559A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15" w:type="dxa"/>
            <w:gridSpan w:val="2"/>
            <w:vAlign w:val="center"/>
          </w:tcPr>
          <w:p w:rsidR="00DB559A" w:rsidRPr="00612D5F" w:rsidRDefault="00DB559A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2640" w:type="dxa"/>
            <w:gridSpan w:val="3"/>
            <w:vAlign w:val="center"/>
          </w:tcPr>
          <w:p w:rsidR="00DB559A" w:rsidRPr="00612D5F" w:rsidRDefault="00DB559A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家庭经济情况简介</w:t>
            </w:r>
          </w:p>
        </w:tc>
        <w:tc>
          <w:tcPr>
            <w:tcW w:w="1185" w:type="dxa"/>
            <w:vAlign w:val="center"/>
          </w:tcPr>
          <w:p w:rsidR="00DB559A" w:rsidRPr="00612D5F" w:rsidRDefault="00DB559A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贫困等级</w:t>
            </w:r>
          </w:p>
        </w:tc>
        <w:tc>
          <w:tcPr>
            <w:tcW w:w="960" w:type="dxa"/>
            <w:vAlign w:val="center"/>
          </w:tcPr>
          <w:p w:rsidR="00DB559A" w:rsidRPr="00612D5F" w:rsidRDefault="00612D5F" w:rsidP="00612D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辅导员</w:t>
            </w:r>
          </w:p>
        </w:tc>
      </w:tr>
      <w:tr w:rsidR="00DB559A" w:rsidTr="00575B48">
        <w:trPr>
          <w:trHeight w:val="546"/>
        </w:trPr>
        <w:tc>
          <w:tcPr>
            <w:tcW w:w="14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3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</w:tr>
      <w:tr w:rsidR="00DB559A" w:rsidTr="00575B48">
        <w:trPr>
          <w:trHeight w:val="484"/>
        </w:trPr>
        <w:tc>
          <w:tcPr>
            <w:tcW w:w="14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3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</w:tr>
      <w:tr w:rsidR="00DB559A" w:rsidTr="00575B48">
        <w:trPr>
          <w:trHeight w:val="564"/>
        </w:trPr>
        <w:tc>
          <w:tcPr>
            <w:tcW w:w="14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3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</w:tr>
      <w:tr w:rsidR="00DB559A" w:rsidTr="00575B48">
        <w:trPr>
          <w:trHeight w:val="489"/>
        </w:trPr>
        <w:tc>
          <w:tcPr>
            <w:tcW w:w="14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3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</w:tr>
      <w:tr w:rsidR="00DB559A" w:rsidTr="00575B48">
        <w:trPr>
          <w:trHeight w:val="569"/>
        </w:trPr>
        <w:tc>
          <w:tcPr>
            <w:tcW w:w="14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3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</w:tr>
      <w:tr w:rsidR="00DB559A" w:rsidTr="00575B48">
        <w:trPr>
          <w:trHeight w:val="507"/>
        </w:trPr>
        <w:tc>
          <w:tcPr>
            <w:tcW w:w="14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3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DB559A" w:rsidRDefault="00DB559A" w:rsidP="00C40328">
            <w:pPr>
              <w:rPr>
                <w:sz w:val="28"/>
                <w:szCs w:val="28"/>
              </w:rPr>
            </w:pPr>
          </w:p>
        </w:tc>
      </w:tr>
      <w:tr w:rsidR="00DB559A" w:rsidTr="00575B48">
        <w:trPr>
          <w:trHeight w:val="1928"/>
        </w:trPr>
        <w:tc>
          <w:tcPr>
            <w:tcW w:w="1485" w:type="dxa"/>
            <w:vAlign w:val="center"/>
          </w:tcPr>
          <w:p w:rsidR="00612D5F" w:rsidRDefault="00612D5F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系部</w:t>
            </w:r>
          </w:p>
          <w:p w:rsidR="00DB559A" w:rsidRPr="00612D5F" w:rsidRDefault="00612D5F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900" w:type="dxa"/>
            <w:gridSpan w:val="7"/>
          </w:tcPr>
          <w:p w:rsidR="00612D5F" w:rsidRPr="00612D5F" w:rsidRDefault="00612D5F" w:rsidP="00C40328">
            <w:pPr>
              <w:rPr>
                <w:sz w:val="24"/>
                <w:szCs w:val="24"/>
              </w:rPr>
            </w:pPr>
          </w:p>
          <w:p w:rsidR="00612D5F" w:rsidRDefault="00612D5F" w:rsidP="00C40328">
            <w:pPr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:rsidR="00612D5F" w:rsidRDefault="00612D5F" w:rsidP="00C40328">
            <w:pPr>
              <w:rPr>
                <w:sz w:val="24"/>
                <w:szCs w:val="24"/>
              </w:rPr>
            </w:pPr>
          </w:p>
          <w:p w:rsidR="00612D5F" w:rsidRDefault="00612D5F" w:rsidP="00C40328">
            <w:pPr>
              <w:rPr>
                <w:sz w:val="24"/>
                <w:szCs w:val="24"/>
              </w:rPr>
            </w:pPr>
          </w:p>
          <w:p w:rsidR="00612D5F" w:rsidRPr="00612D5F" w:rsidRDefault="00612D5F" w:rsidP="00612D5F">
            <w:pPr>
              <w:ind w:firstLineChars="1900" w:firstLine="4560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 xml:space="preserve"> </w:t>
            </w:r>
            <w:r w:rsidRPr="00612D5F">
              <w:rPr>
                <w:rFonts w:hint="eastAsia"/>
                <w:sz w:val="24"/>
                <w:szCs w:val="24"/>
              </w:rPr>
              <w:t>盖章</w:t>
            </w:r>
          </w:p>
          <w:p w:rsidR="00612D5F" w:rsidRPr="00612D5F" w:rsidRDefault="00612D5F" w:rsidP="00C40328">
            <w:pPr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 w:rsidRPr="00612D5F">
              <w:rPr>
                <w:rFonts w:hint="eastAsia"/>
                <w:sz w:val="24"/>
                <w:szCs w:val="24"/>
              </w:rPr>
              <w:t>年</w:t>
            </w:r>
            <w:r w:rsidRPr="00612D5F">
              <w:rPr>
                <w:rFonts w:hint="eastAsia"/>
                <w:sz w:val="24"/>
                <w:szCs w:val="24"/>
              </w:rPr>
              <w:t xml:space="preserve">    </w:t>
            </w:r>
            <w:r w:rsidRPr="00612D5F">
              <w:rPr>
                <w:rFonts w:hint="eastAsia"/>
                <w:sz w:val="24"/>
                <w:szCs w:val="24"/>
              </w:rPr>
              <w:t>月</w:t>
            </w:r>
            <w:r w:rsidRPr="00612D5F">
              <w:rPr>
                <w:rFonts w:hint="eastAsia"/>
                <w:sz w:val="24"/>
                <w:szCs w:val="24"/>
              </w:rPr>
              <w:t xml:space="preserve">   </w:t>
            </w:r>
            <w:r w:rsidRPr="00612D5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B559A" w:rsidTr="00F80FF9">
        <w:trPr>
          <w:trHeight w:val="2128"/>
        </w:trPr>
        <w:tc>
          <w:tcPr>
            <w:tcW w:w="1485" w:type="dxa"/>
            <w:vAlign w:val="center"/>
          </w:tcPr>
          <w:p w:rsidR="00DB559A" w:rsidRPr="00612D5F" w:rsidRDefault="00612D5F" w:rsidP="00612D5F">
            <w:pPr>
              <w:jc w:val="center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学生管理处审核意见</w:t>
            </w:r>
          </w:p>
        </w:tc>
        <w:tc>
          <w:tcPr>
            <w:tcW w:w="6900" w:type="dxa"/>
            <w:gridSpan w:val="7"/>
          </w:tcPr>
          <w:p w:rsidR="00612D5F" w:rsidRPr="00612D5F" w:rsidRDefault="00612D5F" w:rsidP="00612D5F">
            <w:pPr>
              <w:ind w:firstLineChars="1850" w:firstLine="4440"/>
              <w:rPr>
                <w:sz w:val="24"/>
                <w:szCs w:val="24"/>
              </w:rPr>
            </w:pPr>
          </w:p>
          <w:p w:rsidR="00612D5F" w:rsidRDefault="00612D5F" w:rsidP="00612D5F">
            <w:pPr>
              <w:ind w:firstLineChars="1850" w:firstLine="4440"/>
              <w:rPr>
                <w:sz w:val="24"/>
                <w:szCs w:val="24"/>
              </w:rPr>
            </w:pPr>
          </w:p>
          <w:p w:rsidR="00612D5F" w:rsidRDefault="00612D5F" w:rsidP="00612D5F">
            <w:pPr>
              <w:ind w:firstLineChars="1850" w:firstLine="4440"/>
              <w:rPr>
                <w:sz w:val="24"/>
                <w:szCs w:val="24"/>
              </w:rPr>
            </w:pPr>
          </w:p>
          <w:p w:rsidR="00575B48" w:rsidRDefault="00575B48" w:rsidP="00612D5F">
            <w:pPr>
              <w:ind w:firstLineChars="1850" w:firstLine="4440"/>
              <w:rPr>
                <w:sz w:val="24"/>
                <w:szCs w:val="24"/>
              </w:rPr>
            </w:pPr>
          </w:p>
          <w:p w:rsidR="00612D5F" w:rsidRPr="00612D5F" w:rsidRDefault="00612D5F" w:rsidP="00612D5F">
            <w:pPr>
              <w:ind w:firstLineChars="1950" w:firstLine="4680"/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>盖章</w:t>
            </w:r>
          </w:p>
          <w:p w:rsidR="00DB559A" w:rsidRPr="00612D5F" w:rsidRDefault="00612D5F" w:rsidP="00612D5F">
            <w:pPr>
              <w:rPr>
                <w:sz w:val="24"/>
                <w:szCs w:val="24"/>
              </w:rPr>
            </w:pPr>
            <w:r w:rsidRPr="00612D5F"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 w:rsidRPr="00612D5F">
              <w:rPr>
                <w:rFonts w:hint="eastAsia"/>
                <w:sz w:val="24"/>
                <w:szCs w:val="24"/>
              </w:rPr>
              <w:t>年</w:t>
            </w:r>
            <w:r w:rsidRPr="00612D5F">
              <w:rPr>
                <w:rFonts w:hint="eastAsia"/>
                <w:sz w:val="24"/>
                <w:szCs w:val="24"/>
              </w:rPr>
              <w:t xml:space="preserve">    </w:t>
            </w:r>
            <w:r w:rsidRPr="00612D5F">
              <w:rPr>
                <w:rFonts w:hint="eastAsia"/>
                <w:sz w:val="24"/>
                <w:szCs w:val="24"/>
              </w:rPr>
              <w:t>月</w:t>
            </w:r>
            <w:r w:rsidRPr="00612D5F">
              <w:rPr>
                <w:rFonts w:hint="eastAsia"/>
                <w:sz w:val="24"/>
                <w:szCs w:val="24"/>
              </w:rPr>
              <w:t xml:space="preserve">   </w:t>
            </w:r>
            <w:r w:rsidRPr="00612D5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B1D64" w:rsidRPr="00C40328" w:rsidRDefault="00AB1D64" w:rsidP="001F250A">
      <w:pPr>
        <w:tabs>
          <w:tab w:val="left" w:pos="805"/>
          <w:tab w:val="left" w:pos="5235"/>
        </w:tabs>
        <w:jc w:val="center"/>
        <w:rPr>
          <w:sz w:val="28"/>
          <w:szCs w:val="28"/>
        </w:rPr>
      </w:pPr>
    </w:p>
    <w:sectPr w:rsidR="00AB1D64" w:rsidRPr="00C40328" w:rsidSect="002C0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21" w:rsidRDefault="00B12C21" w:rsidP="007156A1">
      <w:r>
        <w:separator/>
      </w:r>
    </w:p>
  </w:endnote>
  <w:endnote w:type="continuationSeparator" w:id="0">
    <w:p w:rsidR="00B12C21" w:rsidRDefault="00B12C21" w:rsidP="007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21" w:rsidRDefault="00B12C21" w:rsidP="007156A1">
      <w:r>
        <w:separator/>
      </w:r>
    </w:p>
  </w:footnote>
  <w:footnote w:type="continuationSeparator" w:id="0">
    <w:p w:rsidR="00B12C21" w:rsidRDefault="00B12C21" w:rsidP="0071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7AF90"/>
    <w:multiLevelType w:val="singleLevel"/>
    <w:tmpl w:val="58B7AF90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2E2"/>
    <w:rsid w:val="00014C42"/>
    <w:rsid w:val="00071680"/>
    <w:rsid w:val="000746B9"/>
    <w:rsid w:val="00080BEC"/>
    <w:rsid w:val="000B2118"/>
    <w:rsid w:val="00107145"/>
    <w:rsid w:val="00116DBD"/>
    <w:rsid w:val="001339FE"/>
    <w:rsid w:val="001402E2"/>
    <w:rsid w:val="00144E58"/>
    <w:rsid w:val="001450DC"/>
    <w:rsid w:val="00170E3A"/>
    <w:rsid w:val="00181395"/>
    <w:rsid w:val="001941DC"/>
    <w:rsid w:val="001C3694"/>
    <w:rsid w:val="001E36E7"/>
    <w:rsid w:val="001F250A"/>
    <w:rsid w:val="001F31C6"/>
    <w:rsid w:val="001F57A8"/>
    <w:rsid w:val="00213056"/>
    <w:rsid w:val="00266646"/>
    <w:rsid w:val="002C066A"/>
    <w:rsid w:val="002C07BB"/>
    <w:rsid w:val="0030362A"/>
    <w:rsid w:val="00326C62"/>
    <w:rsid w:val="00332CCE"/>
    <w:rsid w:val="00351C5E"/>
    <w:rsid w:val="00370BBA"/>
    <w:rsid w:val="00370F70"/>
    <w:rsid w:val="003805B6"/>
    <w:rsid w:val="00394973"/>
    <w:rsid w:val="00394F55"/>
    <w:rsid w:val="003F0CF3"/>
    <w:rsid w:val="004000FB"/>
    <w:rsid w:val="00422C79"/>
    <w:rsid w:val="00435192"/>
    <w:rsid w:val="00456945"/>
    <w:rsid w:val="00470BBB"/>
    <w:rsid w:val="00471F7E"/>
    <w:rsid w:val="00473798"/>
    <w:rsid w:val="00494852"/>
    <w:rsid w:val="005178B4"/>
    <w:rsid w:val="005317FE"/>
    <w:rsid w:val="00575B48"/>
    <w:rsid w:val="00593454"/>
    <w:rsid w:val="005A6285"/>
    <w:rsid w:val="005A784E"/>
    <w:rsid w:val="00612D5F"/>
    <w:rsid w:val="00617ABC"/>
    <w:rsid w:val="00653654"/>
    <w:rsid w:val="00661091"/>
    <w:rsid w:val="00672C95"/>
    <w:rsid w:val="00674012"/>
    <w:rsid w:val="006B1F60"/>
    <w:rsid w:val="006C00CD"/>
    <w:rsid w:val="006E76D7"/>
    <w:rsid w:val="006E7B2F"/>
    <w:rsid w:val="006F5EE0"/>
    <w:rsid w:val="006F7B11"/>
    <w:rsid w:val="00711B3F"/>
    <w:rsid w:val="00713F03"/>
    <w:rsid w:val="007156A1"/>
    <w:rsid w:val="007619A7"/>
    <w:rsid w:val="007A46EB"/>
    <w:rsid w:val="007A5938"/>
    <w:rsid w:val="007B45FD"/>
    <w:rsid w:val="007B52B6"/>
    <w:rsid w:val="007D3005"/>
    <w:rsid w:val="007D4F5E"/>
    <w:rsid w:val="007D632A"/>
    <w:rsid w:val="00825A94"/>
    <w:rsid w:val="008313F7"/>
    <w:rsid w:val="00857A2A"/>
    <w:rsid w:val="008648E0"/>
    <w:rsid w:val="008B6DF3"/>
    <w:rsid w:val="008C036F"/>
    <w:rsid w:val="008E62A3"/>
    <w:rsid w:val="0090707C"/>
    <w:rsid w:val="00913C9A"/>
    <w:rsid w:val="0094787E"/>
    <w:rsid w:val="009533AD"/>
    <w:rsid w:val="00962600"/>
    <w:rsid w:val="00981A34"/>
    <w:rsid w:val="009B6011"/>
    <w:rsid w:val="009C51F5"/>
    <w:rsid w:val="00A148DD"/>
    <w:rsid w:val="00A2418A"/>
    <w:rsid w:val="00A453E0"/>
    <w:rsid w:val="00A61EAB"/>
    <w:rsid w:val="00A91340"/>
    <w:rsid w:val="00AB1D64"/>
    <w:rsid w:val="00B12C21"/>
    <w:rsid w:val="00B14555"/>
    <w:rsid w:val="00B2119B"/>
    <w:rsid w:val="00B362D0"/>
    <w:rsid w:val="00B36ADE"/>
    <w:rsid w:val="00B85F3E"/>
    <w:rsid w:val="00B9028A"/>
    <w:rsid w:val="00BA68CA"/>
    <w:rsid w:val="00BD010D"/>
    <w:rsid w:val="00BD6977"/>
    <w:rsid w:val="00C050A5"/>
    <w:rsid w:val="00C34769"/>
    <w:rsid w:val="00C35B3D"/>
    <w:rsid w:val="00C40328"/>
    <w:rsid w:val="00C67E22"/>
    <w:rsid w:val="00CB2E89"/>
    <w:rsid w:val="00CF06D3"/>
    <w:rsid w:val="00D0747F"/>
    <w:rsid w:val="00D271D7"/>
    <w:rsid w:val="00D457FC"/>
    <w:rsid w:val="00D740E7"/>
    <w:rsid w:val="00DB2F89"/>
    <w:rsid w:val="00DB559A"/>
    <w:rsid w:val="00DC0BCE"/>
    <w:rsid w:val="00DE583A"/>
    <w:rsid w:val="00E10CBA"/>
    <w:rsid w:val="00E26198"/>
    <w:rsid w:val="00EA47BD"/>
    <w:rsid w:val="00EA7654"/>
    <w:rsid w:val="00EC65C1"/>
    <w:rsid w:val="00EF3ECE"/>
    <w:rsid w:val="00F44775"/>
    <w:rsid w:val="00F544DA"/>
    <w:rsid w:val="00F71EFA"/>
    <w:rsid w:val="00F80FF9"/>
    <w:rsid w:val="00FC332F"/>
    <w:rsid w:val="00FD499E"/>
    <w:rsid w:val="00FE3520"/>
    <w:rsid w:val="00FF0D5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2FC43C-ABC1-4C47-8BAC-9204FF7C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1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156A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1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156A1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1F57A8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001">
    <w:name w:val="正文001"/>
    <w:basedOn w:val="a"/>
    <w:uiPriority w:val="99"/>
    <w:rsid w:val="001F57A8"/>
    <w:pPr>
      <w:autoSpaceDE w:val="0"/>
      <w:autoSpaceDN w:val="0"/>
      <w:adjustRightInd w:val="0"/>
      <w:spacing w:line="312" w:lineRule="auto"/>
      <w:ind w:firstLine="567"/>
      <w:textAlignment w:val="center"/>
    </w:pPr>
    <w:rPr>
      <w:rFonts w:ascii="方正准圆简体" w:eastAsia="方正准圆简体" w:hAnsi="Times New Roman" w:cs="方正准圆简体"/>
      <w:color w:val="000000"/>
      <w:kern w:val="0"/>
      <w:sz w:val="28"/>
      <w:szCs w:val="28"/>
      <w:lang w:val="zh-CN"/>
    </w:rPr>
  </w:style>
  <w:style w:type="paragraph" w:styleId="a6">
    <w:name w:val="Date"/>
    <w:basedOn w:val="a"/>
    <w:next w:val="a"/>
    <w:link w:val="Char1"/>
    <w:uiPriority w:val="99"/>
    <w:semiHidden/>
    <w:rsid w:val="00661091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6610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F37-79C9-4DDE-A8B6-FC5103F4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7年暑期家庭经济困难学生家访的通知</dc:title>
  <dc:subject/>
  <dc:creator>lenovo</dc:creator>
  <cp:keywords/>
  <dc:description/>
  <cp:lastModifiedBy>NTKO</cp:lastModifiedBy>
  <cp:revision>85</cp:revision>
  <dcterms:created xsi:type="dcterms:W3CDTF">2017-06-13T01:12:00Z</dcterms:created>
  <dcterms:modified xsi:type="dcterms:W3CDTF">2019-07-03T07:01:00Z</dcterms:modified>
</cp:coreProperties>
</file>